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B81C6" w14:textId="77777777" w:rsidR="00001F83" w:rsidRDefault="00001F83"/>
    <w:p w14:paraId="35401259" w14:textId="77777777" w:rsidR="00001F83" w:rsidRDefault="00001F83"/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8700"/>
      </w:tblGrid>
      <w:tr w:rsidR="00F67B24" w:rsidRPr="00F67B24" w14:paraId="6922D357" w14:textId="77777777" w:rsidTr="00BA2B41">
        <w:trPr>
          <w:trHeight w:val="25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F155A" w14:textId="0759CB12" w:rsidR="00F67B24" w:rsidRPr="00F67B24" w:rsidRDefault="00F67B24" w:rsidP="00F6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                             PLUNGĖS „SAULĖS“ GIMNAZIJOS </w:t>
            </w:r>
          </w:p>
        </w:tc>
      </w:tr>
      <w:tr w:rsidR="00F67B24" w:rsidRPr="00F67B24" w14:paraId="00664341" w14:textId="77777777" w:rsidTr="00BA2B41">
        <w:trPr>
          <w:trHeight w:val="25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2B2E7" w14:textId="77777777" w:rsidR="00F67B24" w:rsidRPr="00F67B24" w:rsidRDefault="00F67B24" w:rsidP="00F6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                 MOKYKLINIO AUTOBUSO MARŠRUTŲ GRAFIKAS</w:t>
            </w:r>
          </w:p>
        </w:tc>
      </w:tr>
    </w:tbl>
    <w:p w14:paraId="6E2EC77D" w14:textId="46640D29" w:rsidR="00F67B24" w:rsidRPr="00F67B24" w:rsidRDefault="00083808" w:rsidP="00083808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7B2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202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5</w:t>
      </w:r>
      <w:r w:rsidRPr="00F67B2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-202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6</w:t>
      </w:r>
      <w:r w:rsidRPr="00F67B2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m. m.</w:t>
      </w:r>
    </w:p>
    <w:p w14:paraId="05D92234" w14:textId="77777777" w:rsidR="00911B0A" w:rsidRDefault="00911B0A"/>
    <w:p w14:paraId="0F2736A8" w14:textId="77777777" w:rsidR="00F67B24" w:rsidRDefault="00F67B24"/>
    <w:tbl>
      <w:tblPr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3555"/>
      </w:tblGrid>
      <w:tr w:rsidR="00C53C83" w:rsidRPr="00B66730" w14:paraId="4F00817C" w14:textId="77777777" w:rsidTr="00590B65">
        <w:trPr>
          <w:trHeight w:val="369"/>
          <w:jc w:val="center"/>
        </w:trPr>
        <w:tc>
          <w:tcPr>
            <w:tcW w:w="4823" w:type="dxa"/>
            <w:noWrap/>
          </w:tcPr>
          <w:p w14:paraId="628FA155" w14:textId="3EEF2770" w:rsidR="00C53C83" w:rsidRPr="00B66730" w:rsidRDefault="00C53C83" w:rsidP="00B5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B6673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Stotelė</w:t>
            </w:r>
          </w:p>
        </w:tc>
        <w:tc>
          <w:tcPr>
            <w:tcW w:w="3555" w:type="dxa"/>
            <w:noWrap/>
          </w:tcPr>
          <w:p w14:paraId="3B2D2C12" w14:textId="331EA32D" w:rsidR="00C53C83" w:rsidRPr="00B66730" w:rsidRDefault="00C53C83" w:rsidP="00B5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67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švykimo laikas</w:t>
            </w:r>
          </w:p>
        </w:tc>
      </w:tr>
      <w:tr w:rsidR="00522277" w:rsidRPr="00B66730" w14:paraId="2FB36F26" w14:textId="77777777" w:rsidTr="00590B65">
        <w:trPr>
          <w:trHeight w:val="369"/>
          <w:jc w:val="center"/>
        </w:trPr>
        <w:tc>
          <w:tcPr>
            <w:tcW w:w="4823" w:type="dxa"/>
            <w:noWrap/>
          </w:tcPr>
          <w:p w14:paraId="4EDB0CFC" w14:textId="77777777" w:rsidR="00522277" w:rsidRPr="00F67B24" w:rsidRDefault="00522277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t-LT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Plungės „Saulės“ gimnazija</w:t>
            </w:r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3555" w:type="dxa"/>
            <w:noWrap/>
          </w:tcPr>
          <w:p w14:paraId="1426CDD7" w14:textId="77777777" w:rsidR="00522277" w:rsidRPr="00F67B24" w:rsidRDefault="00522277" w:rsidP="00BA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t-LT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6:50</w:t>
            </w:r>
          </w:p>
        </w:tc>
      </w:tr>
      <w:tr w:rsidR="00522277" w:rsidRPr="00B66730" w14:paraId="3AF7FE72" w14:textId="77777777" w:rsidTr="00590B65">
        <w:trPr>
          <w:trHeight w:val="255"/>
          <w:jc w:val="center"/>
        </w:trPr>
        <w:tc>
          <w:tcPr>
            <w:tcW w:w="4823" w:type="dxa"/>
            <w:noWrap/>
          </w:tcPr>
          <w:p w14:paraId="11BBC792" w14:textId="77777777" w:rsidR="00522277" w:rsidRPr="00F67B24" w:rsidRDefault="00522277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ntališkė</w:t>
            </w:r>
            <w:proofErr w:type="spellEnd"/>
          </w:p>
        </w:tc>
        <w:tc>
          <w:tcPr>
            <w:tcW w:w="3555" w:type="dxa"/>
            <w:noWrap/>
          </w:tcPr>
          <w:p w14:paraId="1F19C71A" w14:textId="77777777" w:rsidR="00522277" w:rsidRPr="00F67B24" w:rsidRDefault="00522277" w:rsidP="00BA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7:12</w:t>
            </w:r>
          </w:p>
        </w:tc>
      </w:tr>
      <w:tr w:rsidR="00522277" w:rsidRPr="00B66730" w14:paraId="3F5326FF" w14:textId="77777777" w:rsidTr="00590B65">
        <w:trPr>
          <w:trHeight w:val="255"/>
          <w:jc w:val="center"/>
        </w:trPr>
        <w:tc>
          <w:tcPr>
            <w:tcW w:w="4823" w:type="dxa"/>
            <w:noWrap/>
          </w:tcPr>
          <w:p w14:paraId="56E938A0" w14:textId="77777777" w:rsidR="00522277" w:rsidRPr="00F67B24" w:rsidRDefault="00522277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Šateikių</w:t>
            </w:r>
            <w:proofErr w:type="spellEnd"/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Rūdaičiai</w:t>
            </w:r>
          </w:p>
        </w:tc>
        <w:tc>
          <w:tcPr>
            <w:tcW w:w="3555" w:type="dxa"/>
            <w:noWrap/>
          </w:tcPr>
          <w:p w14:paraId="221FF6FE" w14:textId="77777777" w:rsidR="00522277" w:rsidRPr="00F67B24" w:rsidRDefault="00522277" w:rsidP="00BA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7:15</w:t>
            </w:r>
          </w:p>
        </w:tc>
      </w:tr>
      <w:tr w:rsidR="00522277" w:rsidRPr="00B66730" w14:paraId="2DC4E026" w14:textId="77777777" w:rsidTr="00590B65">
        <w:trPr>
          <w:trHeight w:val="255"/>
          <w:jc w:val="center"/>
        </w:trPr>
        <w:tc>
          <w:tcPr>
            <w:tcW w:w="4823" w:type="dxa"/>
            <w:noWrap/>
          </w:tcPr>
          <w:p w14:paraId="740BCB5E" w14:textId="77777777" w:rsidR="00522277" w:rsidRPr="00F67B24" w:rsidRDefault="00522277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Šateikiai</w:t>
            </w:r>
            <w:proofErr w:type="spellEnd"/>
          </w:p>
        </w:tc>
        <w:tc>
          <w:tcPr>
            <w:tcW w:w="3555" w:type="dxa"/>
            <w:noWrap/>
          </w:tcPr>
          <w:p w14:paraId="3D48D29F" w14:textId="77777777" w:rsidR="00522277" w:rsidRPr="00F67B24" w:rsidRDefault="00522277" w:rsidP="00BA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7:19</w:t>
            </w:r>
          </w:p>
        </w:tc>
      </w:tr>
      <w:tr w:rsidR="00522277" w:rsidRPr="00B66730" w14:paraId="535A16EE" w14:textId="77777777" w:rsidTr="00590B65">
        <w:trPr>
          <w:trHeight w:val="255"/>
          <w:jc w:val="center"/>
        </w:trPr>
        <w:tc>
          <w:tcPr>
            <w:tcW w:w="4823" w:type="dxa"/>
            <w:noWrap/>
          </w:tcPr>
          <w:p w14:paraId="74D7E918" w14:textId="77777777" w:rsidR="00522277" w:rsidRPr="00F67B24" w:rsidRDefault="00522277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adaičiai</w:t>
            </w:r>
            <w:proofErr w:type="spellEnd"/>
          </w:p>
        </w:tc>
        <w:tc>
          <w:tcPr>
            <w:tcW w:w="3555" w:type="dxa"/>
            <w:noWrap/>
          </w:tcPr>
          <w:p w14:paraId="60165224" w14:textId="77777777" w:rsidR="00522277" w:rsidRPr="00F67B24" w:rsidRDefault="00522277" w:rsidP="00BA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7:24</w:t>
            </w:r>
          </w:p>
        </w:tc>
      </w:tr>
      <w:tr w:rsidR="00522277" w:rsidRPr="00B66730" w14:paraId="58C9758E" w14:textId="77777777" w:rsidTr="00590B65">
        <w:trPr>
          <w:trHeight w:val="255"/>
          <w:jc w:val="center"/>
        </w:trPr>
        <w:tc>
          <w:tcPr>
            <w:tcW w:w="4823" w:type="dxa"/>
            <w:noWrap/>
          </w:tcPr>
          <w:p w14:paraId="422E78DC" w14:textId="77777777" w:rsidR="00522277" w:rsidRPr="00F67B24" w:rsidRDefault="00522277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ydeikiai</w:t>
            </w:r>
            <w:proofErr w:type="spellEnd"/>
          </w:p>
        </w:tc>
        <w:tc>
          <w:tcPr>
            <w:tcW w:w="3555" w:type="dxa"/>
            <w:noWrap/>
          </w:tcPr>
          <w:p w14:paraId="1456961C" w14:textId="77777777" w:rsidR="00522277" w:rsidRPr="00F67B24" w:rsidRDefault="00522277" w:rsidP="00BA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7:30</w:t>
            </w:r>
          </w:p>
        </w:tc>
      </w:tr>
      <w:tr w:rsidR="00522277" w:rsidRPr="00B66730" w14:paraId="2BBF846A" w14:textId="77777777" w:rsidTr="00590B65">
        <w:trPr>
          <w:trHeight w:val="255"/>
          <w:jc w:val="center"/>
        </w:trPr>
        <w:tc>
          <w:tcPr>
            <w:tcW w:w="4823" w:type="dxa"/>
            <w:noWrap/>
          </w:tcPr>
          <w:p w14:paraId="43AFAA11" w14:textId="77777777" w:rsidR="00522277" w:rsidRPr="00F67B24" w:rsidRDefault="00522277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idvyčiai</w:t>
            </w:r>
            <w:proofErr w:type="spellEnd"/>
          </w:p>
        </w:tc>
        <w:tc>
          <w:tcPr>
            <w:tcW w:w="3555" w:type="dxa"/>
            <w:noWrap/>
          </w:tcPr>
          <w:p w14:paraId="6606BE4D" w14:textId="77777777" w:rsidR="00522277" w:rsidRPr="00F67B24" w:rsidRDefault="00522277" w:rsidP="00BA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7:36</w:t>
            </w:r>
          </w:p>
        </w:tc>
      </w:tr>
      <w:tr w:rsidR="00522277" w:rsidRPr="00B66730" w14:paraId="2E370995" w14:textId="77777777" w:rsidTr="00590B65">
        <w:trPr>
          <w:trHeight w:val="255"/>
          <w:jc w:val="center"/>
        </w:trPr>
        <w:tc>
          <w:tcPr>
            <w:tcW w:w="4823" w:type="dxa"/>
            <w:noWrap/>
          </w:tcPr>
          <w:p w14:paraId="6D479452" w14:textId="77777777" w:rsidR="00522277" w:rsidRPr="00F67B24" w:rsidRDefault="00522277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ieplaukalė</w:t>
            </w:r>
            <w:proofErr w:type="spellEnd"/>
          </w:p>
        </w:tc>
        <w:tc>
          <w:tcPr>
            <w:tcW w:w="3555" w:type="dxa"/>
            <w:noWrap/>
          </w:tcPr>
          <w:p w14:paraId="44D804A5" w14:textId="77777777" w:rsidR="00522277" w:rsidRPr="00F67B24" w:rsidRDefault="00522277" w:rsidP="00BA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7:38</w:t>
            </w:r>
          </w:p>
        </w:tc>
      </w:tr>
      <w:tr w:rsidR="00522277" w:rsidRPr="00B66730" w14:paraId="3B7751D6" w14:textId="77777777" w:rsidTr="00590B65">
        <w:trPr>
          <w:trHeight w:val="255"/>
          <w:jc w:val="center"/>
        </w:trPr>
        <w:tc>
          <w:tcPr>
            <w:tcW w:w="4823" w:type="dxa"/>
            <w:noWrap/>
          </w:tcPr>
          <w:p w14:paraId="1077523A" w14:textId="77777777" w:rsidR="00522277" w:rsidRPr="00F67B24" w:rsidRDefault="00522277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lungės „Saulės“ gimnazija</w:t>
            </w:r>
          </w:p>
        </w:tc>
        <w:tc>
          <w:tcPr>
            <w:tcW w:w="3555" w:type="dxa"/>
            <w:noWrap/>
          </w:tcPr>
          <w:p w14:paraId="5454275F" w14:textId="2359886F" w:rsidR="00522277" w:rsidRPr="00F67B24" w:rsidRDefault="00C53C83" w:rsidP="00BA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B6673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  <w:t>7.45</w:t>
            </w:r>
          </w:p>
        </w:tc>
      </w:tr>
    </w:tbl>
    <w:p w14:paraId="3D144D02" w14:textId="77777777" w:rsidR="00F67B24" w:rsidRDefault="00F67B24"/>
    <w:tbl>
      <w:tblPr>
        <w:tblW w:w="8393" w:type="dxa"/>
        <w:jc w:val="center"/>
        <w:tblLook w:val="04A0" w:firstRow="1" w:lastRow="0" w:firstColumn="1" w:lastColumn="0" w:noHBand="0" w:noVBand="1"/>
      </w:tblPr>
      <w:tblGrid>
        <w:gridCol w:w="4853"/>
        <w:gridCol w:w="3540"/>
      </w:tblGrid>
      <w:tr w:rsidR="001E0E0D" w:rsidRPr="001E0E0D" w14:paraId="12500E86" w14:textId="77777777" w:rsidTr="00CB6DCC">
        <w:trPr>
          <w:trHeight w:val="255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8DDBF" w14:textId="69029B44" w:rsidR="001E0E0D" w:rsidRPr="001E0E0D" w:rsidRDefault="001E0E0D" w:rsidP="00CB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E0E0D">
              <w:rPr>
                <w:rFonts w:ascii="Times New Roman" w:hAnsi="Times New Roman" w:cs="Times New Roman"/>
                <w:sz w:val="28"/>
                <w:szCs w:val="28"/>
              </w:rPr>
              <w:t>Stotelė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FDD0D" w14:textId="240B6D7A" w:rsidR="001E0E0D" w:rsidRPr="001E0E0D" w:rsidRDefault="001E0E0D" w:rsidP="00CB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1E0E0D">
              <w:rPr>
                <w:rFonts w:ascii="Times New Roman" w:hAnsi="Times New Roman" w:cs="Times New Roman"/>
                <w:sz w:val="28"/>
                <w:szCs w:val="28"/>
              </w:rPr>
              <w:t>Išvykimo laikas</w:t>
            </w:r>
          </w:p>
        </w:tc>
      </w:tr>
      <w:tr w:rsidR="00690ED5" w:rsidRPr="001E0E0D" w14:paraId="45DB4EE8" w14:textId="77777777" w:rsidTr="00CB6DCC">
        <w:trPr>
          <w:trHeight w:val="255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B6420" w14:textId="77777777" w:rsidR="00690ED5" w:rsidRPr="00F67B24" w:rsidRDefault="00690ED5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lungės „Saulės“ gimnazija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F5B39" w14:textId="7AF7ADD9" w:rsidR="00690ED5" w:rsidRPr="00F67B24" w:rsidRDefault="00690ED5" w:rsidP="00690E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  <w:t>14.40 (antradieniais 15.10)</w:t>
            </w:r>
          </w:p>
        </w:tc>
      </w:tr>
      <w:tr w:rsidR="00690ED5" w:rsidRPr="001E0E0D" w14:paraId="7C32FEBF" w14:textId="77777777" w:rsidTr="00CB6DCC">
        <w:trPr>
          <w:trHeight w:val="407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EF2C6" w14:textId="77777777" w:rsidR="00690ED5" w:rsidRPr="00F67B24" w:rsidRDefault="00690ED5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ieplaukalė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F948F" w14:textId="0AD54563" w:rsidR="00690ED5" w:rsidRPr="00F67B24" w:rsidRDefault="00690ED5" w:rsidP="00690E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  <w:t>14.45 (antradieniais 15.15)</w:t>
            </w:r>
          </w:p>
        </w:tc>
      </w:tr>
      <w:tr w:rsidR="00690ED5" w:rsidRPr="001E0E0D" w14:paraId="6D10BD4A" w14:textId="77777777" w:rsidTr="00CB6DCC">
        <w:trPr>
          <w:trHeight w:val="397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3EC8F" w14:textId="77777777" w:rsidR="00690ED5" w:rsidRPr="00F67B24" w:rsidRDefault="00690ED5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67B2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Didvyčiai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CD268" w14:textId="0DE6990D" w:rsidR="00690ED5" w:rsidRPr="00F67B24" w:rsidRDefault="00690ED5" w:rsidP="00690E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  <w:t>14.48 (antradieniais 15.18</w:t>
            </w:r>
            <w:r w:rsidR="001E0E0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  <w:t>)</w:t>
            </w:r>
          </w:p>
        </w:tc>
      </w:tr>
      <w:tr w:rsidR="00690ED5" w:rsidRPr="001E0E0D" w14:paraId="0619AFD3" w14:textId="77777777" w:rsidTr="00CB6DCC">
        <w:trPr>
          <w:trHeight w:val="401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AB419" w14:textId="77777777" w:rsidR="00690ED5" w:rsidRPr="00F67B24" w:rsidRDefault="00690ED5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ydeikiai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A757B" w14:textId="7B06B0A6" w:rsidR="00690ED5" w:rsidRPr="00F67B24" w:rsidRDefault="00690ED5" w:rsidP="00690E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  <w:t>14:55 (antradieniais 15.25)</w:t>
            </w:r>
          </w:p>
        </w:tc>
      </w:tr>
      <w:tr w:rsidR="00690ED5" w:rsidRPr="001E0E0D" w14:paraId="714A4926" w14:textId="77777777" w:rsidTr="00CB6DCC">
        <w:trPr>
          <w:trHeight w:val="453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AF7B6" w14:textId="77777777" w:rsidR="00690ED5" w:rsidRPr="00F67B24" w:rsidRDefault="00690ED5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adaičiai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62F88" w14:textId="4AB3DAD9" w:rsidR="00690ED5" w:rsidRPr="00F67B24" w:rsidRDefault="00690ED5" w:rsidP="00690E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  <w:t>15.03 (antradieniais 15.33)</w:t>
            </w:r>
          </w:p>
        </w:tc>
      </w:tr>
      <w:tr w:rsidR="00690ED5" w:rsidRPr="001E0E0D" w14:paraId="49E343D6" w14:textId="77777777" w:rsidTr="00CB6DCC">
        <w:trPr>
          <w:trHeight w:val="403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5215A" w14:textId="77777777" w:rsidR="00690ED5" w:rsidRPr="00F67B24" w:rsidRDefault="00690ED5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Šateikiai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D27F8" w14:textId="5A3C4265" w:rsidR="00690ED5" w:rsidRPr="00F67B24" w:rsidRDefault="00690ED5" w:rsidP="00690E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  <w:t>15.10 (antradieniais 15.40)</w:t>
            </w:r>
          </w:p>
        </w:tc>
      </w:tr>
      <w:tr w:rsidR="00690ED5" w:rsidRPr="001E0E0D" w14:paraId="254F65C6" w14:textId="77777777" w:rsidTr="00CB6DCC">
        <w:trPr>
          <w:trHeight w:val="408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E5491" w14:textId="77777777" w:rsidR="00690ED5" w:rsidRPr="00F67B24" w:rsidRDefault="00690ED5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Šateikių</w:t>
            </w:r>
            <w:proofErr w:type="spellEnd"/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Rūdaičiai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3213F" w14:textId="628A50B3" w:rsidR="00690ED5" w:rsidRPr="00F67B24" w:rsidRDefault="00690ED5" w:rsidP="00690E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  <w:t>15.15 (antradieniais 15.45</w:t>
            </w:r>
            <w:r w:rsidR="001E0E0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  <w:t>)</w:t>
            </w:r>
          </w:p>
        </w:tc>
      </w:tr>
      <w:tr w:rsidR="00690ED5" w:rsidRPr="001E0E0D" w14:paraId="5F959577" w14:textId="77777777" w:rsidTr="00CB6DCC">
        <w:trPr>
          <w:trHeight w:val="43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02861" w14:textId="77777777" w:rsidR="00690ED5" w:rsidRPr="00F67B24" w:rsidRDefault="00690ED5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ntališkė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0CE43" w14:textId="30DD0426" w:rsidR="00690ED5" w:rsidRPr="00F67B24" w:rsidRDefault="00690ED5" w:rsidP="00690E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  <w:t>15.19 (antradieniais 15.49)</w:t>
            </w:r>
          </w:p>
        </w:tc>
      </w:tr>
      <w:tr w:rsidR="00690ED5" w:rsidRPr="001E0E0D" w14:paraId="677C779F" w14:textId="77777777" w:rsidTr="00CB6DCC">
        <w:trPr>
          <w:trHeight w:val="4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3D342" w14:textId="77777777" w:rsidR="00690ED5" w:rsidRPr="00F67B24" w:rsidRDefault="00690ED5" w:rsidP="00BA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F67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lungės „Saulės“ gimnazija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D596D" w14:textId="57AC209C" w:rsidR="00690ED5" w:rsidRPr="00F67B24" w:rsidRDefault="00DC079D" w:rsidP="00DC0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</w:pPr>
            <w:r w:rsidRPr="001E0E0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lt-LT"/>
                <w14:ligatures w14:val="none"/>
              </w:rPr>
              <w:t>15.38 (antradieniais 16.08)</w:t>
            </w:r>
          </w:p>
        </w:tc>
      </w:tr>
    </w:tbl>
    <w:p w14:paraId="3440EB9D" w14:textId="77777777" w:rsidR="00522277" w:rsidRDefault="00522277"/>
    <w:p w14:paraId="49EA9CC5" w14:textId="77777777" w:rsidR="00690ED5" w:rsidRDefault="00690ED5"/>
    <w:sectPr w:rsidR="00690ED5" w:rsidSect="00734582">
      <w:pgSz w:w="11907" w:h="16840" w:code="9"/>
      <w:pgMar w:top="284" w:right="1134" w:bottom="567" w:left="1134" w:header="567" w:footer="567" w:gutter="0"/>
      <w:cols w:space="129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24"/>
    <w:rsid w:val="00001F83"/>
    <w:rsid w:val="00083808"/>
    <w:rsid w:val="001C2D33"/>
    <w:rsid w:val="001E0E0D"/>
    <w:rsid w:val="003372CF"/>
    <w:rsid w:val="00522277"/>
    <w:rsid w:val="00555D18"/>
    <w:rsid w:val="00590B65"/>
    <w:rsid w:val="005E569E"/>
    <w:rsid w:val="0065321B"/>
    <w:rsid w:val="00673035"/>
    <w:rsid w:val="00690ED5"/>
    <w:rsid w:val="006D3CC2"/>
    <w:rsid w:val="00734582"/>
    <w:rsid w:val="00911B0A"/>
    <w:rsid w:val="00B50E86"/>
    <w:rsid w:val="00B66730"/>
    <w:rsid w:val="00C53C83"/>
    <w:rsid w:val="00CB6DCC"/>
    <w:rsid w:val="00DC079D"/>
    <w:rsid w:val="00E57760"/>
    <w:rsid w:val="00F67B24"/>
    <w:rsid w:val="00F8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79DC"/>
  <w15:chartTrackingRefBased/>
  <w15:docId w15:val="{C21A1F09-2E97-47FE-9AED-C826648C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20F4-57D4-4F2D-B3CD-B5926A5D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Vaškienė</dc:creator>
  <cp:keywords/>
  <dc:description/>
  <cp:lastModifiedBy>Egidijus Stasytis</cp:lastModifiedBy>
  <cp:revision>2</cp:revision>
  <dcterms:created xsi:type="dcterms:W3CDTF">2026-02-17T08:40:00Z</dcterms:created>
  <dcterms:modified xsi:type="dcterms:W3CDTF">2026-02-17T08:40:00Z</dcterms:modified>
</cp:coreProperties>
</file>